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F42AE1" w:rsidP="00105F0F">
            <w:pPr>
              <w:rPr>
                <w:color w:val="000000"/>
              </w:rPr>
            </w:pPr>
            <w:r>
              <w:rPr>
                <w:color w:val="000000"/>
              </w:rPr>
              <w:t>22 августа</w:t>
            </w:r>
            <w:r w:rsidR="001A65CD" w:rsidRPr="00B57280">
              <w:rPr>
                <w:color w:val="000000"/>
              </w:rPr>
              <w:t xml:space="preserve"> 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F42AE1" w:rsidP="00105F0F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493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территориальных избирательных комиссий </w:t>
      </w:r>
      <w:r w:rsidR="00B91192">
        <w:rPr>
          <w:b/>
          <w:szCs w:val="28"/>
        </w:rPr>
        <w:br/>
      </w:r>
      <w:r w:rsidR="00BC6780">
        <w:rPr>
          <w:b/>
          <w:szCs w:val="28"/>
        </w:rPr>
        <w:t>города Твери в период подготовки</w:t>
      </w:r>
      <w:r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выборов </w:t>
      </w:r>
      <w:r w:rsidR="00B91192">
        <w:rPr>
          <w:b/>
          <w:szCs w:val="28"/>
        </w:rPr>
        <w:br/>
      </w:r>
      <w:r>
        <w:rPr>
          <w:b/>
          <w:szCs w:val="28"/>
        </w:rPr>
        <w:t>депутато</w:t>
      </w:r>
      <w:bookmarkStart w:id="0" w:name="_GoBack"/>
      <w:bookmarkEnd w:id="0"/>
      <w:r>
        <w:rPr>
          <w:b/>
          <w:szCs w:val="28"/>
        </w:rPr>
        <w:t xml:space="preserve">в Тверской городской Думы </w:t>
      </w:r>
      <w:r w:rsidR="00B91192">
        <w:rPr>
          <w:b/>
          <w:szCs w:val="28"/>
        </w:rPr>
        <w:br/>
      </w:r>
      <w:r>
        <w:rPr>
          <w:b/>
          <w:szCs w:val="28"/>
        </w:rPr>
        <w:t>11 сентября 2022 года</w:t>
      </w:r>
    </w:p>
    <w:p w:rsidR="00C70481" w:rsidRPr="00C70481" w:rsidRDefault="00BC6780" w:rsidP="00A37C03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proofErr w:type="gramStart"/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>в период подготовки и проведения выборов депутатов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t>с пунктом 10</w:t>
      </w:r>
      <w:r w:rsidR="002C4737" w:rsidRPr="00B91192">
        <w:rPr>
          <w:rFonts w:ascii="Times New Roman" w:hAnsi="Times New Roman" w:cs="Times New Roman"/>
          <w:b w:val="0"/>
          <w:i w:val="0"/>
          <w:color w:val="auto"/>
          <w:vertAlign w:val="superscript"/>
        </w:rPr>
        <w:t>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 w:rsidRPr="002C4737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сполнения полномочий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</w:t>
      </w:r>
      <w:proofErr w:type="gramEnd"/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территориальную избирательную комиссию Московского района города Твери»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543C4E" w:rsidRDefault="00543C4E" w:rsidP="00A37C03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У</w:t>
      </w:r>
      <w:r w:rsidR="002C4737">
        <w:t>становить следующий график работы</w:t>
      </w:r>
      <w:r w:rsidR="00D644ED">
        <w:t xml:space="preserve"> территориальных избирательных комиссий города Твери с участник</w:t>
      </w:r>
      <w:r w:rsidR="00235632">
        <w:t>ами и</w:t>
      </w:r>
      <w:r w:rsidR="00F42AE1">
        <w:t xml:space="preserve">збирательного процесса с 31 августа 2022 года по </w:t>
      </w:r>
      <w:r w:rsidR="001E4779">
        <w:t>06</w:t>
      </w:r>
      <w:r w:rsidR="00235632">
        <w:t xml:space="preserve"> </w:t>
      </w:r>
      <w:r w:rsidR="001E4779">
        <w:t>сентября</w:t>
      </w:r>
      <w:r w:rsidR="00D644ED">
        <w:t xml:space="preserve"> 2022 года</w:t>
      </w:r>
      <w:r w:rsidR="001E4779">
        <w:t xml:space="preserve"> с учетом графика работы при проведении досрочного голосования</w:t>
      </w:r>
      <w:r w:rsidR="00D644ED">
        <w:t>:</w:t>
      </w:r>
    </w:p>
    <w:p w:rsidR="00D644ED" w:rsidRDefault="00D644ED" w:rsidP="00A37C03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рабочие дни с понедельника по пятницу – с </w:t>
      </w:r>
      <w:r w:rsidR="001E4779">
        <w:t>09.00 до 20</w:t>
      </w:r>
      <w:r>
        <w:t xml:space="preserve">.00 </w:t>
      </w:r>
      <w:r w:rsidRPr="00D4353D">
        <w:t>часов;</w:t>
      </w:r>
      <w:r w:rsidR="00235632">
        <w:t xml:space="preserve"> перерыв на обед с 13.00 до 14.00 часов;</w:t>
      </w:r>
    </w:p>
    <w:p w:rsidR="00860DF2" w:rsidRDefault="001E4779" w:rsidP="00A37C03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в выходные дни </w:t>
      </w:r>
      <w:r w:rsidR="00D644ED" w:rsidRPr="00D4353D">
        <w:t xml:space="preserve"> </w:t>
      </w:r>
      <w:r w:rsidR="00D644ED">
        <w:t>– с 10.00 до 14</w:t>
      </w:r>
      <w:r w:rsidR="00D32265">
        <w:t>.00 часов</w:t>
      </w:r>
      <w:r>
        <w:t xml:space="preserve"> без перерыва </w:t>
      </w:r>
      <w:proofErr w:type="gramStart"/>
      <w:r>
        <w:t>на</w:t>
      </w:r>
      <w:proofErr w:type="gramEnd"/>
      <w:r>
        <w:t xml:space="preserve"> обеда</w:t>
      </w:r>
      <w:r w:rsidR="00235632">
        <w:t>.</w:t>
      </w:r>
    </w:p>
    <w:p w:rsidR="001E4779" w:rsidRDefault="001E4779" w:rsidP="00A37C03">
      <w:pPr>
        <w:pStyle w:val="a6"/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 w:rsidRPr="00543C4E">
        <w:t>У</w:t>
      </w:r>
      <w:r>
        <w:t>становить следующий график работы территориальных избирательных комиссий города Твери с участниками избирательного проц</w:t>
      </w:r>
      <w:r>
        <w:t>есса с 07</w:t>
      </w:r>
      <w:r>
        <w:t xml:space="preserve"> </w:t>
      </w:r>
      <w:r>
        <w:t>сентября</w:t>
      </w:r>
      <w:r>
        <w:t xml:space="preserve"> 2022 года по </w:t>
      </w:r>
      <w:r w:rsidR="00A37C03">
        <w:t>11</w:t>
      </w:r>
      <w:r>
        <w:t xml:space="preserve"> сентября 2022 года</w:t>
      </w:r>
      <w:r>
        <w:t>:</w:t>
      </w:r>
    </w:p>
    <w:p w:rsidR="00A37C03" w:rsidRDefault="00A37C03" w:rsidP="00A37C03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рабочие дни</w:t>
      </w:r>
      <w:r>
        <w:t xml:space="preserve"> </w:t>
      </w:r>
      <w:r>
        <w:t xml:space="preserve">– с </w:t>
      </w:r>
      <w:r>
        <w:t>09.00 до 18</w:t>
      </w:r>
      <w:r>
        <w:t xml:space="preserve">.00 </w:t>
      </w:r>
      <w:r w:rsidRPr="00D4353D">
        <w:t>часов;</w:t>
      </w:r>
      <w:r>
        <w:t xml:space="preserve"> перерыв на обед с 13.00 до 14.00 часов;</w:t>
      </w:r>
    </w:p>
    <w:p w:rsidR="00A37C03" w:rsidRDefault="00A37C03" w:rsidP="00A37C03">
      <w:pPr>
        <w:pStyle w:val="a6"/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lastRenderedPageBreak/>
        <w:t xml:space="preserve">10 сентября 2022 года  </w:t>
      </w:r>
      <w:r>
        <w:t xml:space="preserve">– с 10.00 до 14.00 часов без перерыва </w:t>
      </w:r>
      <w:proofErr w:type="gramStart"/>
      <w:r>
        <w:t>на</w:t>
      </w:r>
      <w:proofErr w:type="gramEnd"/>
      <w:r>
        <w:t xml:space="preserve"> обеда.</w:t>
      </w:r>
    </w:p>
    <w:p w:rsidR="00A37C03" w:rsidRDefault="00A37C03" w:rsidP="00A37C03">
      <w:pPr>
        <w:pStyle w:val="a6"/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t>11 сентября 2022 года – по отдельному графику.</w:t>
      </w:r>
    </w:p>
    <w:p w:rsidR="00D32265" w:rsidRDefault="00E91E8E" w:rsidP="00A37C03">
      <w:pPr>
        <w:pStyle w:val="a6"/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Т</w:t>
      </w:r>
      <w:r w:rsidR="00D32265" w:rsidRPr="00D32265">
        <w:rPr>
          <w:color w:val="0A0A0A"/>
          <w:szCs w:val="28"/>
        </w:rPr>
        <w:t xml:space="preserve">ерриториальным избирательным комиссиям Заволжского, Пролетарского, Центрального районов города Твери с полномочиями окружных избирательных комиссий </w:t>
      </w:r>
      <w:proofErr w:type="gramStart"/>
      <w:r w:rsidR="00D32265" w:rsidRPr="00D32265">
        <w:rPr>
          <w:color w:val="0A0A0A"/>
          <w:szCs w:val="28"/>
        </w:rPr>
        <w:t>разместить информацию</w:t>
      </w:r>
      <w:proofErr w:type="gramEnd"/>
      <w:r w:rsidR="00D32265" w:rsidRPr="00D32265">
        <w:rPr>
          <w:color w:val="0A0A0A"/>
          <w:szCs w:val="28"/>
        </w:rPr>
        <w:t xml:space="preserve"> о </w:t>
      </w:r>
      <w:r w:rsidRPr="00A66847">
        <w:rPr>
          <w:color w:val="0A0A0A"/>
          <w:szCs w:val="28"/>
        </w:rPr>
        <w:t>графике</w:t>
      </w:r>
      <w:r>
        <w:rPr>
          <w:color w:val="0A0A0A"/>
          <w:szCs w:val="28"/>
        </w:rPr>
        <w:t xml:space="preserve"> </w:t>
      </w:r>
      <w:r w:rsidR="00D32265">
        <w:rPr>
          <w:color w:val="0A0A0A"/>
          <w:szCs w:val="28"/>
        </w:rPr>
        <w:t xml:space="preserve">работы </w:t>
      </w:r>
      <w:r w:rsidR="00EC770E">
        <w:t>с участниками избирательного процесса</w:t>
      </w:r>
      <w:r w:rsidR="00EC770E" w:rsidRPr="00D32265">
        <w:rPr>
          <w:color w:val="0A0A0A"/>
          <w:szCs w:val="28"/>
        </w:rPr>
        <w:t xml:space="preserve"> </w:t>
      </w:r>
      <w:r w:rsidR="00933550">
        <w:rPr>
          <w:color w:val="0A0A0A"/>
          <w:szCs w:val="28"/>
        </w:rPr>
        <w:t xml:space="preserve">на </w:t>
      </w:r>
      <w:r w:rsidR="00D32265" w:rsidRPr="00D32265">
        <w:rPr>
          <w:color w:val="0A0A0A"/>
          <w:szCs w:val="28"/>
        </w:rPr>
        <w:t xml:space="preserve"> сайтах </w:t>
      </w:r>
      <w:r w:rsidR="00EC770E" w:rsidRPr="00A66847">
        <w:rPr>
          <w:color w:val="0A0A0A"/>
          <w:szCs w:val="28"/>
        </w:rPr>
        <w:t>территориальных избирательных комиссий</w:t>
      </w:r>
      <w:r w:rsidR="00EC770E">
        <w:rPr>
          <w:color w:val="0A0A0A"/>
          <w:szCs w:val="28"/>
        </w:rPr>
        <w:t xml:space="preserve"> </w:t>
      </w:r>
      <w:r w:rsidR="00D32265" w:rsidRPr="00D32265">
        <w:rPr>
          <w:color w:val="0A0A0A"/>
          <w:szCs w:val="28"/>
        </w:rPr>
        <w:t>в информационно-телекоммуникационной сети «Интернет».</w:t>
      </w:r>
    </w:p>
    <w:p w:rsidR="00D32265" w:rsidRPr="00EC770E" w:rsidRDefault="00D32265" w:rsidP="00A37C03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 xml:space="preserve">Направить настоящее постановление в территориальные избирательные комиссии </w:t>
      </w:r>
      <w:r>
        <w:rPr>
          <w:szCs w:val="28"/>
        </w:rPr>
        <w:t>Заволжского, Пролетарского, Центрального районов города Твери с полномочиями окружных избирательных комиссий.</w:t>
      </w:r>
    </w:p>
    <w:p w:rsidR="00EC770E" w:rsidRPr="00D32265" w:rsidRDefault="00EC770E" w:rsidP="00A37C03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DA" w:rsidRDefault="00B84DDA" w:rsidP="00CE7602">
      <w:r>
        <w:separator/>
      </w:r>
    </w:p>
  </w:endnote>
  <w:endnote w:type="continuationSeparator" w:id="0">
    <w:p w:rsidR="00B84DDA" w:rsidRDefault="00B84DDA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DA" w:rsidRDefault="00B84DDA" w:rsidP="00CE7602">
      <w:r>
        <w:separator/>
      </w:r>
    </w:p>
  </w:footnote>
  <w:footnote w:type="continuationSeparator" w:id="0">
    <w:p w:rsidR="00B84DDA" w:rsidRDefault="00B84DDA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F93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1E4779"/>
    <w:rsid w:val="00225BFA"/>
    <w:rsid w:val="00235632"/>
    <w:rsid w:val="002B56A0"/>
    <w:rsid w:val="002C4737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316B4"/>
    <w:rsid w:val="00543C4E"/>
    <w:rsid w:val="00566F43"/>
    <w:rsid w:val="005B4210"/>
    <w:rsid w:val="00640184"/>
    <w:rsid w:val="006D73C9"/>
    <w:rsid w:val="007974E9"/>
    <w:rsid w:val="007A384F"/>
    <w:rsid w:val="007A652C"/>
    <w:rsid w:val="007A7FDA"/>
    <w:rsid w:val="00815F3A"/>
    <w:rsid w:val="00860DF2"/>
    <w:rsid w:val="008623A9"/>
    <w:rsid w:val="00877FA3"/>
    <w:rsid w:val="00882F09"/>
    <w:rsid w:val="008E3303"/>
    <w:rsid w:val="00913627"/>
    <w:rsid w:val="00922CBD"/>
    <w:rsid w:val="00933550"/>
    <w:rsid w:val="00955619"/>
    <w:rsid w:val="00980538"/>
    <w:rsid w:val="009902F3"/>
    <w:rsid w:val="00A244FC"/>
    <w:rsid w:val="00A37C03"/>
    <w:rsid w:val="00A52D1C"/>
    <w:rsid w:val="00A66847"/>
    <w:rsid w:val="00B04738"/>
    <w:rsid w:val="00B57280"/>
    <w:rsid w:val="00B60616"/>
    <w:rsid w:val="00B6265C"/>
    <w:rsid w:val="00B84DDA"/>
    <w:rsid w:val="00B91192"/>
    <w:rsid w:val="00BC6780"/>
    <w:rsid w:val="00BE3415"/>
    <w:rsid w:val="00C70481"/>
    <w:rsid w:val="00CC373F"/>
    <w:rsid w:val="00CE7602"/>
    <w:rsid w:val="00CF0B5B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42AE1"/>
    <w:rsid w:val="00F5735B"/>
    <w:rsid w:val="00F731FE"/>
    <w:rsid w:val="00F93E66"/>
    <w:rsid w:val="00F9753B"/>
    <w:rsid w:val="00F97A95"/>
    <w:rsid w:val="00FA6082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FF41-1F0E-482F-8387-B4238571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22-08-22T09:27:00Z</cp:lastPrinted>
  <dcterms:created xsi:type="dcterms:W3CDTF">2022-08-22T09:47:00Z</dcterms:created>
  <dcterms:modified xsi:type="dcterms:W3CDTF">2022-08-22T09:47:00Z</dcterms:modified>
</cp:coreProperties>
</file>